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A0" w:rsidRDefault="009D6C04" w:rsidP="002240A0">
      <w:pPr>
        <w:ind w:left="142"/>
        <w:rPr>
          <w:rFonts w:ascii="Comic Sans MS" w:hAnsi="Comic Sans MS"/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363855</wp:posOffset>
            </wp:positionV>
            <wp:extent cx="676275" cy="66675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A0">
        <w:rPr>
          <w:rFonts w:ascii="Comic Sans MS" w:hAnsi="Comic Sans MS"/>
          <w:b/>
          <w:sz w:val="20"/>
        </w:rPr>
        <w:t>SCHOOL ADMINISTRATIVE ASSISTANT - ADMINISTRATION &amp; ORGANISATION</w:t>
      </w:r>
      <w:r w:rsidRPr="009D6C04">
        <w:rPr>
          <w:noProof/>
          <w:lang w:eastAsia="en-GB"/>
        </w:rPr>
        <w:t xml:space="preserve"> </w:t>
      </w:r>
    </w:p>
    <w:p w:rsidR="002240A0" w:rsidRDefault="002240A0" w:rsidP="002240A0">
      <w:pPr>
        <w:ind w:left="142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</w:p>
    <w:tbl>
      <w:tblPr>
        <w:tblW w:w="11057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2240A0" w:rsidTr="002240A0">
        <w:trPr>
          <w:cantSplit/>
          <w:trHeight w:val="538"/>
        </w:trPr>
        <w:tc>
          <w:tcPr>
            <w:tcW w:w="11057" w:type="dxa"/>
          </w:tcPr>
          <w:p w:rsidR="0003170B" w:rsidRDefault="002240A0" w:rsidP="0003170B">
            <w:pPr>
              <w:pStyle w:val="Heading5"/>
              <w:ind w:left="1593" w:hanging="1593"/>
              <w:jc w:val="left"/>
              <w:rPr>
                <w:rFonts w:ascii="Comic Sans MS" w:hAnsi="Comic Sans MS"/>
                <w:b w:val="0"/>
                <w:sz w:val="20"/>
                <w:u w:val="none"/>
              </w:rPr>
            </w:pPr>
            <w:r w:rsidRPr="0079673F">
              <w:rPr>
                <w:rFonts w:ascii="Comic Sans MS" w:hAnsi="Comic Sans MS"/>
                <w:sz w:val="20"/>
                <w:u w:val="none"/>
              </w:rPr>
              <w:t>SCH</w:t>
            </w:r>
            <w:r w:rsidR="0003170B" w:rsidRPr="0079673F">
              <w:rPr>
                <w:rFonts w:ascii="Comic Sans MS" w:hAnsi="Comic Sans MS"/>
                <w:sz w:val="20"/>
                <w:u w:val="none"/>
              </w:rPr>
              <w:t>OOL</w:t>
            </w:r>
            <w:r w:rsidR="0081693A" w:rsidRPr="0079673F">
              <w:rPr>
                <w:rFonts w:ascii="Comic Sans MS" w:hAnsi="Comic Sans MS"/>
                <w:sz w:val="20"/>
                <w:u w:val="none"/>
              </w:rPr>
              <w:t xml:space="preserve"> </w:t>
            </w:r>
            <w:r w:rsidRPr="0079673F">
              <w:rPr>
                <w:rFonts w:ascii="Comic Sans MS" w:hAnsi="Comic Sans MS"/>
                <w:sz w:val="20"/>
                <w:u w:val="none"/>
              </w:rPr>
              <w:t>ADMIN</w:t>
            </w:r>
            <w:r>
              <w:rPr>
                <w:rFonts w:ascii="Comic Sans MS" w:hAnsi="Comic Sans MS"/>
                <w:sz w:val="20"/>
                <w:u w:val="none"/>
              </w:rPr>
              <w:t xml:space="preserve"> 2- </w:t>
            </w:r>
            <w:r>
              <w:rPr>
                <w:rFonts w:ascii="Comic Sans MS" w:hAnsi="Comic Sans MS"/>
                <w:b w:val="0"/>
                <w:sz w:val="20"/>
                <w:u w:val="none"/>
              </w:rPr>
              <w:t>Under the instruction/guidance of a line manager: provide g</w:t>
            </w:r>
            <w:r w:rsidR="0003170B">
              <w:rPr>
                <w:rFonts w:ascii="Comic Sans MS" w:hAnsi="Comic Sans MS"/>
                <w:b w:val="0"/>
                <w:sz w:val="20"/>
                <w:u w:val="none"/>
              </w:rPr>
              <w:t>eneral administrative/financial</w:t>
            </w:r>
          </w:p>
          <w:p w:rsidR="002240A0" w:rsidRDefault="002240A0" w:rsidP="0003170B">
            <w:pPr>
              <w:pStyle w:val="Heading5"/>
              <w:ind w:left="1593" w:hanging="1593"/>
              <w:jc w:val="left"/>
              <w:rPr>
                <w:rFonts w:ascii="Comic Sans MS" w:hAnsi="Comic Sans MS"/>
                <w:b w:val="0"/>
                <w:sz w:val="20"/>
                <w:u w:val="none"/>
              </w:rPr>
            </w:pPr>
            <w:r>
              <w:rPr>
                <w:rFonts w:ascii="Comic Sans MS" w:hAnsi="Comic Sans MS"/>
                <w:b w:val="0"/>
                <w:sz w:val="20"/>
                <w:u w:val="none"/>
              </w:rPr>
              <w:t>support to the school.</w:t>
            </w:r>
          </w:p>
        </w:tc>
      </w:tr>
      <w:tr w:rsidR="002240A0" w:rsidTr="002240A0">
        <w:trPr>
          <w:cantSplit/>
          <w:trHeight w:val="4346"/>
        </w:trPr>
        <w:tc>
          <w:tcPr>
            <w:tcW w:w="11057" w:type="dxa"/>
          </w:tcPr>
          <w:p w:rsidR="002240A0" w:rsidRDefault="002240A0" w:rsidP="005A7D57">
            <w:pPr>
              <w:pStyle w:val="Heading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ASKS</w:t>
            </w:r>
          </w:p>
          <w:p w:rsidR="002240A0" w:rsidRDefault="002240A0" w:rsidP="005A7D57">
            <w:pPr>
              <w:pStyle w:val="Heading8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rganisation</w:t>
            </w:r>
          </w:p>
          <w:p w:rsidR="002240A0" w:rsidRDefault="002240A0" w:rsidP="002240A0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dertake reception duties; answering telephone, face to face enquiries, liaising with relevant staff, outside agencies and parents, dealing with visitors etc.</w:t>
            </w:r>
          </w:p>
          <w:p w:rsidR="002240A0" w:rsidRDefault="002240A0" w:rsidP="002240A0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sist with pupil first aid/welfare duties, looking after sick pupils, liaising with parents/staff etc.</w:t>
            </w:r>
          </w:p>
          <w:p w:rsidR="002240A0" w:rsidRDefault="002240A0" w:rsidP="002240A0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sist in arrangements for schools trips, events etc.</w:t>
            </w:r>
          </w:p>
          <w:p w:rsidR="002240A0" w:rsidRDefault="002240A0" w:rsidP="005A7D57">
            <w:pPr>
              <w:pStyle w:val="Heading8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dministration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rovide general clerical/admin. support e.g. photocopying, filing, faxing, complete standard forms, respond to routine correspondence 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intain manual and computerised records/management information systems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oduce lists/information/data as required e.g. pupils data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dertake typing and word-processing and other IT based tasks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ake notes at meetings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ort and distribute mail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dertake administrative procedures (E.g. assessment d</w:t>
            </w:r>
            <w:r w:rsidR="0081693A">
              <w:rPr>
                <w:rFonts w:ascii="Comic Sans MS" w:hAnsi="Comic Sans MS"/>
                <w:sz w:val="20"/>
              </w:rPr>
              <w:t xml:space="preserve">ata entry, orders, invoices </w:t>
            </w:r>
            <w:proofErr w:type="spellStart"/>
            <w:r w:rsidR="0081693A">
              <w:rPr>
                <w:rFonts w:ascii="Comic Sans MS" w:hAnsi="Comic Sans MS"/>
                <w:sz w:val="20"/>
              </w:rPr>
              <w:t>etc</w:t>
            </w:r>
            <w:proofErr w:type="spellEnd"/>
            <w:r>
              <w:rPr>
                <w:rFonts w:ascii="Comic Sans MS" w:hAnsi="Comic Sans MS"/>
                <w:sz w:val="20"/>
              </w:rPr>
              <w:t>)</w:t>
            </w:r>
          </w:p>
          <w:p w:rsidR="002240A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intain and collate pupil reports</w:t>
            </w:r>
          </w:p>
          <w:p w:rsidR="002240A0" w:rsidRPr="00080C80" w:rsidRDefault="002240A0" w:rsidP="002240A0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  <w:r w:rsidRPr="00080C80">
              <w:rPr>
                <w:rFonts w:ascii="Comic Sans MS" w:hAnsi="Comic Sans MS"/>
                <w:sz w:val="20"/>
              </w:rPr>
              <w:t>Undertake routine administration of school lettings and other uses of school premises</w:t>
            </w:r>
          </w:p>
          <w:p w:rsidR="002240A0" w:rsidRDefault="002240A0" w:rsidP="005A7D57">
            <w:pPr>
              <w:pStyle w:val="Heading8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esources</w:t>
            </w:r>
          </w:p>
          <w:p w:rsidR="002240A0" w:rsidRDefault="002240A0" w:rsidP="002240A0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perate relevant equipment/ICT packages (e.g. word, excel, databases, spreadsheets, Internet)</w:t>
            </w:r>
          </w:p>
          <w:p w:rsidR="002240A0" w:rsidRDefault="002240A0" w:rsidP="002240A0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intain stock and supplies, cataloguing and distributing as required</w:t>
            </w:r>
          </w:p>
          <w:p w:rsidR="002240A0" w:rsidRPr="0079673F" w:rsidRDefault="002240A0" w:rsidP="002240A0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79673F">
              <w:rPr>
                <w:rFonts w:ascii="Comic Sans MS" w:hAnsi="Comic Sans MS"/>
                <w:sz w:val="20"/>
              </w:rPr>
              <w:t xml:space="preserve">Operate </w:t>
            </w:r>
            <w:r w:rsidR="00587FB8" w:rsidRPr="0079673F">
              <w:rPr>
                <w:rFonts w:ascii="Comic Sans MS" w:hAnsi="Comic Sans MS"/>
                <w:sz w:val="20"/>
              </w:rPr>
              <w:t xml:space="preserve">mid morning snacks </w:t>
            </w:r>
            <w:r w:rsidRPr="0079673F">
              <w:rPr>
                <w:rFonts w:ascii="Comic Sans MS" w:hAnsi="Comic Sans MS"/>
                <w:sz w:val="20"/>
              </w:rPr>
              <w:t>within the school</w:t>
            </w:r>
          </w:p>
          <w:p w:rsidR="002240A0" w:rsidRDefault="002240A0" w:rsidP="002240A0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ovide general advice and guidance to staff, pupils and others</w:t>
            </w:r>
          </w:p>
          <w:p w:rsidR="002240A0" w:rsidRDefault="002240A0" w:rsidP="002240A0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dertake general financial administration e.g. processing orders</w:t>
            </w:r>
          </w:p>
          <w:p w:rsidR="002240A0" w:rsidRDefault="002240A0" w:rsidP="005A7D57">
            <w:pPr>
              <w:pStyle w:val="Heading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SPONSIBILITIES</w:t>
            </w:r>
          </w:p>
          <w:p w:rsidR="002240A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:rsidR="002240A0" w:rsidRPr="00080C8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 w:rsidRPr="00080C80">
              <w:rPr>
                <w:rFonts w:ascii="Comic Sans MS" w:hAnsi="Comic Sans MS"/>
                <w:sz w:val="20"/>
              </w:rPr>
              <w:t>Where appropriate provide supervision for other staff carrying out routine administrative tasks</w:t>
            </w:r>
          </w:p>
          <w:p w:rsidR="002240A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 aware of and support difference and ensure equal opportunities for all</w:t>
            </w:r>
          </w:p>
          <w:p w:rsidR="002240A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tribute to the overall ethos/work/aims of the school</w:t>
            </w:r>
          </w:p>
          <w:p w:rsidR="002240A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ppreciate and support the role of other professionals</w:t>
            </w:r>
          </w:p>
          <w:p w:rsidR="002240A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ttend and participate in relevant meetings as required </w:t>
            </w:r>
          </w:p>
          <w:p w:rsidR="002240A0" w:rsidRDefault="002240A0" w:rsidP="002240A0">
            <w:pPr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Participate in training and other learning activities and performance development as required</w:t>
            </w:r>
          </w:p>
        </w:tc>
      </w:tr>
      <w:tr w:rsidR="002240A0" w:rsidTr="002240A0">
        <w:trPr>
          <w:cantSplit/>
          <w:trHeight w:val="707"/>
        </w:trPr>
        <w:tc>
          <w:tcPr>
            <w:tcW w:w="11057" w:type="dxa"/>
            <w:tcBorders>
              <w:bottom w:val="single" w:sz="4" w:space="0" w:color="auto"/>
            </w:tcBorders>
          </w:tcPr>
          <w:p w:rsidR="002240A0" w:rsidRDefault="002240A0" w:rsidP="005A7D57">
            <w:pPr>
              <w:pStyle w:val="Heading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The job holder may be required to undertake additional duties as could be reasonably required in exceptional or emergency situations.</w:t>
            </w:r>
          </w:p>
        </w:tc>
      </w:tr>
    </w:tbl>
    <w:p w:rsidR="002240A0" w:rsidRDefault="002240A0" w:rsidP="002240A0">
      <w:pPr>
        <w:rPr>
          <w:rFonts w:ascii="Comic Sans MS" w:hAnsi="Comic Sans MS"/>
          <w:sz w:val="20"/>
        </w:rPr>
      </w:pPr>
    </w:p>
    <w:tbl>
      <w:tblPr>
        <w:tblW w:w="1105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789"/>
      </w:tblGrid>
      <w:tr w:rsidR="002240A0" w:rsidTr="002240A0">
        <w:tc>
          <w:tcPr>
            <w:tcW w:w="2268" w:type="dxa"/>
            <w:tcBorders>
              <w:top w:val="single" w:sz="4" w:space="0" w:color="auto"/>
            </w:tcBorders>
          </w:tcPr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  <w:r w:rsidRPr="0003170B">
              <w:rPr>
                <w:rFonts w:ascii="Comic Sans MS" w:hAnsi="Comic Sans MS"/>
                <w:b/>
                <w:sz w:val="20"/>
              </w:rPr>
              <w:t>Experience</w:t>
            </w:r>
          </w:p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2240A0" w:rsidRPr="0003170B" w:rsidRDefault="002240A0" w:rsidP="002240A0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 xml:space="preserve">General clerical/administrative/financial work </w:t>
            </w:r>
          </w:p>
        </w:tc>
      </w:tr>
      <w:tr w:rsidR="002240A0" w:rsidTr="002240A0">
        <w:tc>
          <w:tcPr>
            <w:tcW w:w="2268" w:type="dxa"/>
          </w:tcPr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  <w:r w:rsidRPr="0003170B">
              <w:rPr>
                <w:rFonts w:ascii="Comic Sans MS" w:hAnsi="Comic Sans MS"/>
                <w:b/>
                <w:sz w:val="20"/>
              </w:rPr>
              <w:t>Qualifications/</w:t>
            </w:r>
          </w:p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  <w:r w:rsidRPr="0003170B">
              <w:rPr>
                <w:rFonts w:ascii="Comic Sans MS" w:hAnsi="Comic Sans MS"/>
                <w:b/>
                <w:sz w:val="20"/>
              </w:rPr>
              <w:t>Training</w:t>
            </w:r>
          </w:p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789" w:type="dxa"/>
          </w:tcPr>
          <w:p w:rsidR="002240A0" w:rsidRPr="0003170B" w:rsidRDefault="002240A0" w:rsidP="002240A0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NVQ 2 or equivalent qualification or experience in relevant discipline</w:t>
            </w:r>
          </w:p>
          <w:p w:rsidR="002240A0" w:rsidRPr="0003170B" w:rsidRDefault="002240A0" w:rsidP="002240A0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Good numeracy/literacy skills</w:t>
            </w:r>
          </w:p>
          <w:p w:rsidR="002240A0" w:rsidRPr="0003170B" w:rsidRDefault="002240A0" w:rsidP="005A7D57">
            <w:pPr>
              <w:rPr>
                <w:rFonts w:ascii="Comic Sans MS" w:hAnsi="Comic Sans MS"/>
                <w:sz w:val="20"/>
              </w:rPr>
            </w:pPr>
          </w:p>
        </w:tc>
      </w:tr>
      <w:tr w:rsidR="002240A0" w:rsidTr="002240A0">
        <w:tc>
          <w:tcPr>
            <w:tcW w:w="2268" w:type="dxa"/>
          </w:tcPr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  <w:r w:rsidRPr="0003170B">
              <w:rPr>
                <w:rFonts w:ascii="Comic Sans MS" w:hAnsi="Comic Sans MS"/>
                <w:b/>
                <w:sz w:val="20"/>
              </w:rPr>
              <w:t>Knowledge/Skills</w:t>
            </w:r>
          </w:p>
          <w:p w:rsidR="002240A0" w:rsidRPr="0003170B" w:rsidRDefault="002240A0" w:rsidP="005A7D5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789" w:type="dxa"/>
          </w:tcPr>
          <w:p w:rsidR="002240A0" w:rsidRPr="0003170B" w:rsidRDefault="002240A0" w:rsidP="002240A0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Effective use of ICT packages</w:t>
            </w:r>
          </w:p>
          <w:p w:rsidR="002240A0" w:rsidRPr="0003170B" w:rsidRDefault="002240A0" w:rsidP="002240A0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Use of relevant equipment/resources</w:t>
            </w:r>
          </w:p>
          <w:p w:rsidR="002240A0" w:rsidRDefault="002240A0" w:rsidP="002240A0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Good keyboard skills</w:t>
            </w:r>
          </w:p>
          <w:p w:rsidR="00FB49F7" w:rsidRDefault="00FB49F7" w:rsidP="00FB49F7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Ability to relate well to children and adults</w:t>
            </w:r>
          </w:p>
          <w:p w:rsidR="00FB49F7" w:rsidRDefault="00FB49F7" w:rsidP="00FB49F7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Work constructively as part of a team, understanding school roles &amp; responsibilities and your own position within these</w:t>
            </w:r>
          </w:p>
          <w:p w:rsidR="002240A0" w:rsidRPr="0003170B" w:rsidRDefault="002240A0" w:rsidP="002240A0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Knowledge of relevant polices/codes of practice &amp; awareness of relevant legislation</w:t>
            </w:r>
          </w:p>
          <w:p w:rsidR="002240A0" w:rsidRDefault="002240A0" w:rsidP="002240A0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Ability to identify own training &amp; development needs &amp; cooperate with means to address these</w:t>
            </w:r>
          </w:p>
          <w:p w:rsidR="00587FB8" w:rsidRPr="0003170B" w:rsidRDefault="00587FB8" w:rsidP="00587FB8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03170B">
              <w:rPr>
                <w:rFonts w:ascii="Comic Sans MS" w:hAnsi="Comic Sans MS"/>
                <w:sz w:val="20"/>
              </w:rPr>
              <w:t>Appropriate knowledge of first aid</w:t>
            </w:r>
          </w:p>
          <w:p w:rsidR="00587FB8" w:rsidRPr="0003170B" w:rsidRDefault="00587FB8" w:rsidP="00587FB8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DF1C22" w:rsidRDefault="00DF1C22"/>
    <w:sectPr w:rsidR="00DF1C22" w:rsidSect="003C4D70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3B"/>
    <w:multiLevelType w:val="hybridMultilevel"/>
    <w:tmpl w:val="9BAEC9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25E"/>
    <w:multiLevelType w:val="hybridMultilevel"/>
    <w:tmpl w:val="A75E36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50C"/>
    <w:multiLevelType w:val="hybridMultilevel"/>
    <w:tmpl w:val="A0987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2BE"/>
    <w:multiLevelType w:val="hybridMultilevel"/>
    <w:tmpl w:val="AD10B4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A5A"/>
    <w:multiLevelType w:val="hybridMultilevel"/>
    <w:tmpl w:val="327C1F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7196"/>
    <w:multiLevelType w:val="hybridMultilevel"/>
    <w:tmpl w:val="C28AD5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A0"/>
    <w:rsid w:val="0003170B"/>
    <w:rsid w:val="00080C80"/>
    <w:rsid w:val="002240A0"/>
    <w:rsid w:val="003C4D70"/>
    <w:rsid w:val="00587FB8"/>
    <w:rsid w:val="00766CC6"/>
    <w:rsid w:val="0079673F"/>
    <w:rsid w:val="0081693A"/>
    <w:rsid w:val="009D6C04"/>
    <w:rsid w:val="00DF1C22"/>
    <w:rsid w:val="00FB49F7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548A6-CAEA-41AA-B4A6-550E52DF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240A0"/>
    <w:pPr>
      <w:keepNext/>
      <w:outlineLvl w:val="2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2240A0"/>
    <w:pPr>
      <w:keepNext/>
      <w:jc w:val="center"/>
      <w:outlineLvl w:val="4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2240A0"/>
    <w:pPr>
      <w:keepNext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40A0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2240A0"/>
    <w:rPr>
      <w:rFonts w:ascii="Arial" w:eastAsia="Times New Roman" w:hAnsi="Arial" w:cs="Times New Roman"/>
      <w:b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2240A0"/>
    <w:rPr>
      <w:rFonts w:ascii="Arial" w:eastAsia="Times New Roman" w:hAnsi="Arial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2A96-FF02-4F5F-A8D7-95C874F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IT School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Emma</dc:creator>
  <cp:keywords/>
  <dc:description/>
  <cp:lastModifiedBy>Watson, Emma</cp:lastModifiedBy>
  <cp:revision>8</cp:revision>
  <dcterms:created xsi:type="dcterms:W3CDTF">2021-01-20T09:20:00Z</dcterms:created>
  <dcterms:modified xsi:type="dcterms:W3CDTF">2021-01-22T09:41:00Z</dcterms:modified>
</cp:coreProperties>
</file>